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1460FA">
        <w:rPr>
          <w:b/>
          <w:sz w:val="26"/>
          <w:szCs w:val="26"/>
        </w:rPr>
        <w:t>9 месяцев</w:t>
      </w:r>
      <w:r w:rsidR="00EF368F">
        <w:rPr>
          <w:b/>
          <w:sz w:val="26"/>
          <w:szCs w:val="26"/>
        </w:rPr>
        <w:t xml:space="preserve"> </w:t>
      </w:r>
      <w:r w:rsidR="00DA72AF">
        <w:rPr>
          <w:b/>
          <w:sz w:val="26"/>
          <w:szCs w:val="26"/>
        </w:rPr>
        <w:t>202</w:t>
      </w:r>
      <w:r w:rsidR="00EE14EF">
        <w:rPr>
          <w:b/>
          <w:sz w:val="26"/>
          <w:szCs w:val="26"/>
        </w:rPr>
        <w:t>5</w:t>
      </w:r>
      <w:r w:rsidRPr="000F3747">
        <w:rPr>
          <w:b/>
          <w:sz w:val="26"/>
          <w:szCs w:val="26"/>
        </w:rPr>
        <w:t xml:space="preserve"> год</w:t>
      </w:r>
      <w:r w:rsidR="00EF368F">
        <w:rPr>
          <w:b/>
          <w:sz w:val="26"/>
          <w:szCs w:val="26"/>
        </w:rPr>
        <w:t>а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</w:t>
      </w:r>
      <w:r w:rsidR="0071616A">
        <w:rPr>
          <w:b/>
          <w:sz w:val="26"/>
          <w:szCs w:val="26"/>
        </w:rPr>
        <w:t>отрудниками</w:t>
      </w:r>
      <w:r w:rsidR="00F538AA">
        <w:rPr>
          <w:b/>
          <w:sz w:val="26"/>
          <w:szCs w:val="26"/>
        </w:rPr>
        <w:t xml:space="preserve">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4111"/>
        <w:gridCol w:w="6378"/>
        <w:gridCol w:w="1690"/>
        <w:gridCol w:w="1712"/>
      </w:tblGrid>
      <w:tr w:rsidR="00876FCA" w:rsidRPr="00EF0348" w:rsidTr="00ED5EAB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ED5EAB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BB7503" w:rsidRDefault="00ED5EAB" w:rsidP="00ED5EAB">
            <w:pPr>
              <w:jc w:val="center"/>
            </w:pPr>
            <w: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both"/>
            </w:pPr>
            <w:r>
              <w:t xml:space="preserve">Плановая (выездная) проверка за </w:t>
            </w:r>
            <w:r w:rsidRPr="00ED5EAB">
              <w:t>2-</w:t>
            </w:r>
            <w:r>
              <w:t>ое полугодие 2024 года. Акт от 12.03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Default="00ED5EAB" w:rsidP="00ED5EAB">
            <w:pPr>
              <w:spacing w:line="0" w:lineRule="atLeast"/>
              <w:jc w:val="both"/>
              <w:rPr>
                <w:b/>
              </w:rPr>
            </w:pPr>
            <w:r w:rsidRPr="00ED5EAB">
              <w:rPr>
                <w:b/>
              </w:rPr>
              <w:t>Муниципальное бюджетное учреждение «Центральная библиотечная система»</w:t>
            </w:r>
            <w:r>
              <w:rPr>
                <w:b/>
              </w:rPr>
              <w:t xml:space="preserve"> </w:t>
            </w:r>
          </w:p>
          <w:p w:rsidR="00ED5EAB" w:rsidRPr="00281F99" w:rsidRDefault="00ED5EAB" w:rsidP="00ED5EA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ED5EAB" w:rsidRPr="00ED5EAB" w:rsidRDefault="00ED5EAB" w:rsidP="00ED5EAB">
            <w:pPr>
              <w:widowControl w:val="0"/>
              <w:spacing w:line="288" w:lineRule="auto"/>
              <w:ind w:firstLine="37"/>
              <w:jc w:val="both"/>
            </w:pPr>
            <w:r>
              <w:t xml:space="preserve">1. </w:t>
            </w:r>
            <w:r w:rsidRPr="00ED5EAB">
              <w:t>Проверка финансово-хозяйственной деятельности объекта контроля.</w:t>
            </w:r>
          </w:p>
          <w:p w:rsidR="00ED5EAB" w:rsidRPr="00FC3FCF" w:rsidRDefault="00ED5EAB" w:rsidP="00ED5EAB">
            <w:pPr>
              <w:ind w:firstLine="37"/>
              <w:jc w:val="both"/>
            </w:pPr>
            <w:r>
              <w:t xml:space="preserve">2. </w:t>
            </w:r>
            <w:r w:rsidRPr="00ED5EAB"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За ревизуемый период проверены средства в сумме 40 758,90 тыс. руб., из них:</w:t>
            </w:r>
          </w:p>
          <w:p w:rsidR="00ED5EAB" w:rsidRPr="00ED5EAB" w:rsidRDefault="00ED5EAB" w:rsidP="00ED5EAB">
            <w:pPr>
              <w:tabs>
                <w:tab w:val="left" w:pos="178"/>
                <w:tab w:val="left" w:pos="567"/>
              </w:tabs>
              <w:spacing w:line="276" w:lineRule="auto"/>
              <w:ind w:firstLine="36"/>
              <w:jc w:val="both"/>
            </w:pPr>
            <w:r>
              <w:t xml:space="preserve">- </w:t>
            </w:r>
            <w:r w:rsidRPr="00ED5EAB">
              <w:t xml:space="preserve">36 528,43 тыс. руб., субсидия на выполнение муниципального задания; </w:t>
            </w:r>
          </w:p>
          <w:p w:rsidR="00ED5EAB" w:rsidRPr="00ED5EAB" w:rsidRDefault="00ED5EAB" w:rsidP="00ED5EAB">
            <w:pPr>
              <w:tabs>
                <w:tab w:val="left" w:pos="567"/>
                <w:tab w:val="left" w:pos="1134"/>
              </w:tabs>
              <w:spacing w:line="276" w:lineRule="auto"/>
              <w:ind w:firstLine="36"/>
              <w:jc w:val="both"/>
            </w:pPr>
            <w:r>
              <w:t xml:space="preserve">-   </w:t>
            </w:r>
            <w:r w:rsidRPr="00ED5EAB">
              <w:t xml:space="preserve">2 844,70 тыс. руб., субсидия на иные цели; </w:t>
            </w:r>
          </w:p>
          <w:p w:rsidR="00ED5EAB" w:rsidRPr="00ED5EAB" w:rsidRDefault="00ED5EAB" w:rsidP="00ED5EAB">
            <w:pPr>
              <w:tabs>
                <w:tab w:val="left" w:pos="0"/>
                <w:tab w:val="left" w:pos="178"/>
              </w:tabs>
              <w:spacing w:line="276" w:lineRule="auto"/>
              <w:ind w:firstLine="36"/>
              <w:jc w:val="both"/>
            </w:pPr>
            <w:r w:rsidRPr="00ED5EAB">
              <w:t>-   1 385,77 тыс. руб., расчёты в сфере закупок товаров, работ, услуг для обеспечения государственных и муниципальных нужд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Установлены нарушения: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1. Трудового кодекса Российской Федерации - работодателем не учитывается ст. 22, которая обязывает его обеспечить одинаковую оплату труда равной ценности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2. Федерального закона от 06.12.2011 №402-ФЗ (с изм. от 30.12.2021 №443-ФЗ) «О бухгалтерском учёте», нарушена ст.9 «Первичные учетные документы», в части оформления авансовых отче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3. Приказа Росстандарта от 08.12.2016 №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в части допущенных разночтений при оформлении докумен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 xml:space="preserve">4. Приказа от 30.03.2015 №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Pr="00ED5EAB">
              <w:lastRenderedPageBreak/>
              <w:t xml:space="preserve">(муниципальными) учреждениями и методических указаний по их применению», в части оформления и составления табелей учёта использования рабочего времени. 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5.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6. 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7. Положения об оплате труда и стимулирующих выплатах работников МБУ «Централизованная библиотечная система», в части неправомерно начисленной доплаты за временно отсутствующего работника.</w:t>
            </w:r>
          </w:p>
          <w:p w:rsidR="00ED5EAB" w:rsidRPr="003F7347" w:rsidRDefault="00ED5EAB" w:rsidP="00ED5EAB">
            <w:r w:rsidRPr="00ED5EAB">
              <w:t>В ходе контрольного мероприятия, установленные ревизионной группой нарушения, устранены в полном объем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281F99" w:rsidRDefault="00ED5EAB" w:rsidP="00ED5EAB">
            <w:pPr>
              <w:jc w:val="center"/>
            </w:pPr>
            <w:r w:rsidRPr="00954142">
              <w:lastRenderedPageBreak/>
              <w:t xml:space="preserve">Материалы проверки направлены в </w:t>
            </w:r>
            <w:r w:rsidRPr="00281F99">
              <w:t>адрес прокурора</w:t>
            </w:r>
          </w:p>
          <w:p w:rsidR="00ED5EAB" w:rsidRPr="00281F99" w:rsidRDefault="00ED5EAB" w:rsidP="00ED5EAB">
            <w:pPr>
              <w:jc w:val="center"/>
            </w:pPr>
            <w:r w:rsidRPr="00281F99">
              <w:t>г. Когалыма,</w:t>
            </w:r>
          </w:p>
          <w:p w:rsidR="00ED5EAB" w:rsidRDefault="00ED5EAB" w:rsidP="00ED5EAB">
            <w:pPr>
              <w:jc w:val="center"/>
            </w:pPr>
            <w:r>
              <w:t>№1-Исх-</w:t>
            </w:r>
            <w:r w:rsidR="00FB2F1E">
              <w:rPr>
                <w:lang w:val="en-US"/>
              </w:rPr>
              <w:t>1552</w:t>
            </w:r>
            <w:r>
              <w:t xml:space="preserve">   от 13.03</w:t>
            </w:r>
            <w:r w:rsidRPr="00281F99">
              <w:t>.202</w:t>
            </w: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center"/>
            </w:pPr>
            <w:r>
              <w:t>-</w:t>
            </w:r>
          </w:p>
        </w:tc>
      </w:tr>
      <w:tr w:rsidR="006C246E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Pr="00FC3FCF" w:rsidRDefault="006C246E" w:rsidP="006C246E">
            <w:pPr>
              <w:jc w:val="both"/>
            </w:pPr>
            <w:r>
              <w:t>Плановая (выездная) проверка 2024 год. Акт от 17.04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F4545" w:rsidRDefault="006C246E" w:rsidP="006C246E">
            <w:pPr>
              <w:spacing w:line="0" w:lineRule="atLeast"/>
              <w:jc w:val="both"/>
              <w:rPr>
                <w:b/>
              </w:rPr>
            </w:pPr>
            <w:r w:rsidRPr="006F4545">
              <w:rPr>
                <w:b/>
              </w:rPr>
              <w:t>Муниципальное автономное дошкольное образовательное учреждение города Когалыма  «Золушка»</w:t>
            </w:r>
          </w:p>
          <w:p w:rsidR="006C246E" w:rsidRPr="006C246E" w:rsidRDefault="006C246E" w:rsidP="006C246E">
            <w:pPr>
              <w:pStyle w:val="Default"/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ема контрольного мероприятия: </w:t>
            </w:r>
          </w:p>
          <w:p w:rsidR="006C246E" w:rsidRPr="006C246E" w:rsidRDefault="006C246E" w:rsidP="006C246E">
            <w:pPr>
              <w:pStyle w:val="Default"/>
              <w:tabs>
                <w:tab w:val="left" w:pos="244"/>
              </w:tabs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 Контроль полноты и достоверности отчётности о реализации муниципальных программ, муниципальных заданий на оказание муниципальных услуг.</w:t>
            </w:r>
          </w:p>
          <w:p w:rsidR="006C246E" w:rsidRPr="006C246E" w:rsidRDefault="006C246E" w:rsidP="006C246E">
            <w:pPr>
              <w:spacing w:line="0" w:lineRule="atLeast"/>
              <w:jc w:val="both"/>
            </w:pPr>
            <w:r w:rsidRPr="006C246E">
              <w:t xml:space="preserve">2. К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</w:t>
            </w:r>
            <w:r w:rsidRPr="006C246E">
              <w:lastRenderedPageBreak/>
              <w:t>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  <w:r w:rsidRPr="006C246E">
              <w:lastRenderedPageBreak/>
              <w:t>За ревизуемый период проверены средства в сумме 153 047,14 тыс. руб., из них: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144 426,68 тыс. руб., субсидия на выполнение муниципального задания;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    8 620,46 тыс. руб., субсидия на иные цели.</w:t>
            </w:r>
          </w:p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</w:p>
          <w:p w:rsidR="006C246E" w:rsidRPr="006C246E" w:rsidRDefault="006C246E" w:rsidP="006C246E">
            <w:pPr>
              <w:spacing w:line="264" w:lineRule="auto"/>
              <w:ind w:firstLine="180"/>
            </w:pPr>
            <w:r w:rsidRPr="006C246E">
              <w:t>В ходе проведения контрольного мероприятия выявлены нарушения: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lastRenderedPageBreak/>
              <w:t>Трудового кодекса РФ, в части несоблюдения срока выплаты отпускных, неравноценности оплачиваемого труда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Решения Думы города Когалыма от 23.12.2014 №495-ГД, раздел 4 «О гарантиях и компенсациях для лиц, работающих в органах местного       самоуправления и муниципальных казённых учреждениях города Когалыма» в части неправильной компенсации расходов проезда в отпуск по двум направлениям,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  <w:tab w:val="left" w:pos="463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, в части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 xml:space="preserve">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в части размещения информации на «basgov.ru» в информационно-телекоммуникационной сети «Интернет». 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ложения об оплате труда МАДОУ «Золушка», в части начисления доплаты за квалификацию, некорректного начисления заработной платы.</w:t>
            </w:r>
          </w:p>
          <w:p w:rsidR="006C246E" w:rsidRPr="006C246E" w:rsidRDefault="006C246E" w:rsidP="006C246E">
            <w:pPr>
              <w:tabs>
                <w:tab w:val="left" w:pos="0"/>
                <w:tab w:val="left" w:pos="180"/>
              </w:tabs>
              <w:spacing w:line="264" w:lineRule="auto"/>
              <w:jc w:val="both"/>
            </w:pPr>
            <w:r w:rsidRPr="006C246E">
              <w:t>В ходе контрольного мероприятия, установленные ревизионной группой нарушения, устранены в полном объеме.</w:t>
            </w:r>
          </w:p>
          <w:p w:rsidR="006C246E" w:rsidRPr="00ED5EAB" w:rsidRDefault="006C246E" w:rsidP="006C246E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954142" w:rsidRDefault="006C246E" w:rsidP="006C246E">
            <w:pPr>
              <w:jc w:val="center"/>
            </w:pPr>
            <w:r>
              <w:lastRenderedPageBreak/>
              <w:t>Решение руководителя контрольного органа от 18.04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-</w:t>
            </w:r>
          </w:p>
        </w:tc>
      </w:tr>
      <w:tr w:rsidR="00AE017A" w:rsidRPr="00EF0348" w:rsidTr="008327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Pr="00FC3FCF" w:rsidRDefault="00AE017A" w:rsidP="00AE017A">
            <w:pPr>
              <w:jc w:val="both"/>
            </w:pPr>
            <w:r>
              <w:t>Плановая (выездная) проверка 2024 год. Акт от 22.05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6F4545" w:rsidRDefault="00AE017A" w:rsidP="008327C6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казенное учреждение города Когалыма «Единая дежурно – диспетчерская служба города Когалыма»</w:t>
            </w:r>
          </w:p>
          <w:p w:rsidR="00AE017A" w:rsidRPr="00AE017A" w:rsidRDefault="00AE017A" w:rsidP="00AE017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Тема контрольного мероприятия: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1.</w:t>
            </w:r>
            <w:r w:rsidRPr="00AE017A">
              <w:rPr>
                <w:sz w:val="20"/>
                <w:szCs w:val="20"/>
              </w:rPr>
              <w:tab/>
              <w:t>Проверка финансово-хозяйственной деятельности объекта контроля.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lastRenderedPageBreak/>
              <w:t>2.</w:t>
            </w:r>
            <w:r w:rsidRPr="00AE017A">
              <w:rPr>
                <w:sz w:val="20"/>
                <w:szCs w:val="20"/>
              </w:rPr>
              <w:tab/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E017A" w:rsidRPr="006C246E" w:rsidRDefault="00AE017A" w:rsidP="008327C6">
            <w:pPr>
              <w:spacing w:line="0" w:lineRule="atLeast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lastRenderedPageBreak/>
              <w:t>За ревизуемый период проверены средства в сумме 54 892 700,00 руб., в том числе 3 903 247,30 руб. -  в сфере закупок товаров, работ, услуг для обеспечения государственных и муниципальных нужд.</w:t>
            </w:r>
          </w:p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t>Нарушений не выявлено.</w:t>
            </w:r>
          </w:p>
          <w:p w:rsidR="00AE017A" w:rsidRPr="00ED5EAB" w:rsidRDefault="00AE017A" w:rsidP="008327C6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954142" w:rsidRDefault="00AE017A" w:rsidP="00AE017A">
            <w:pPr>
              <w:jc w:val="center"/>
            </w:pPr>
            <w:r>
              <w:t xml:space="preserve">Решение руководителя контрольного органа от 22.05.2025 – отсутствие оснований для </w:t>
            </w:r>
            <w:r>
              <w:lastRenderedPageBreak/>
              <w:t>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lastRenderedPageBreak/>
              <w:t>-</w:t>
            </w:r>
          </w:p>
        </w:tc>
      </w:tr>
      <w:tr w:rsidR="001460FA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FC3FCF" w:rsidRDefault="001460FA" w:rsidP="001460FA">
            <w:pPr>
              <w:jc w:val="both"/>
            </w:pPr>
            <w:r>
              <w:t>Плановая (выездная) проверка 2024 год. Акт от 10.07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F4545" w:rsidRDefault="001460FA" w:rsidP="001460F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автономное образовательное учреждение города Когалыма «Средняя образовательная школа №5» города Когалыма</w:t>
            </w:r>
          </w:p>
          <w:p w:rsidR="00E91A4C" w:rsidRPr="00E91A4C" w:rsidRDefault="00E91A4C" w:rsidP="00E91A4C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 xml:space="preserve">Тема контрольного мероприятия: </w:t>
            </w:r>
          </w:p>
          <w:p w:rsidR="00E91A4C" w:rsidRPr="00E91A4C" w:rsidRDefault="00E91A4C" w:rsidP="00E91A4C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91A4C">
              <w:rPr>
                <w:sz w:val="20"/>
                <w:szCs w:val="20"/>
              </w:rPr>
              <w:t xml:space="preserve">онтроль полноты и достоверности отчётности о реализации муниципальных программ, муниципальных заданий </w:t>
            </w:r>
            <w:r>
              <w:rPr>
                <w:sz w:val="20"/>
                <w:szCs w:val="20"/>
              </w:rPr>
              <w:t>на оказание муниципальных услуг.</w:t>
            </w:r>
          </w:p>
          <w:p w:rsidR="001460FA" w:rsidRPr="006C246E" w:rsidRDefault="00E91A4C" w:rsidP="00E91A4C">
            <w:pPr>
              <w:spacing w:line="0" w:lineRule="atLeast"/>
              <w:jc w:val="both"/>
            </w:pPr>
            <w:r>
              <w:t>2. К</w:t>
            </w:r>
            <w:r w:rsidRPr="00E91A4C">
              <w:t>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За ревизуемый период проверены средства в сумме 235 494,72 тыс. руб., из них: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- 208 531,32 тыс. руб., субсидия на выполнение муниципального задания;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-  26 963,40 тыс. руб., субсидия на иные цели.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В ходе проведения контрольного мероприятия выявлены нарушения: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1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2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Трудового кодекса РФ, в части несоблюдения срока выплаты отпускных, неравноценности оплачиваемого труда.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3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, раздел 4 «О гарантиях и компенсациях для лиц, работающих в органах местного самоуправления и муниципальных казённых учреждениях города Когалыма» в части неправильной компенсации расходов проезда в отпуск по двум направлениям, отсутствия подтверждающих документов.</w:t>
            </w:r>
          </w:p>
          <w:p w:rsid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4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, в части отсутствия подтверждающих документов.</w:t>
            </w:r>
          </w:p>
          <w:p w:rsidR="001460FA" w:rsidRDefault="00E91A4C" w:rsidP="00E91A4C">
            <w:pPr>
              <w:tabs>
                <w:tab w:val="left" w:pos="336"/>
              </w:tabs>
              <w:spacing w:line="276" w:lineRule="auto"/>
              <w:ind w:firstLine="36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lastRenderedPageBreak/>
              <w:t>5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 xml:space="preserve">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в части размещения информации на официальном сайте в информационно-телекоммуникационной сети «Интернет» «basgov.ru». </w:t>
            </w:r>
          </w:p>
          <w:p w:rsidR="00E91A4C" w:rsidRPr="00E91A4C" w:rsidRDefault="00E91A4C" w:rsidP="00E91A4C">
            <w:pPr>
              <w:tabs>
                <w:tab w:val="left" w:pos="336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Нарушения устранены в рамках контрольного мероприятия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954142" w:rsidRDefault="001460FA" w:rsidP="00E91A4C">
            <w:pPr>
              <w:jc w:val="center"/>
            </w:pPr>
            <w:r>
              <w:lastRenderedPageBreak/>
              <w:t>Решение руков</w:t>
            </w:r>
            <w:r w:rsidR="00E91A4C">
              <w:t>одителя контрольного органа от 10</w:t>
            </w:r>
            <w:r>
              <w:t>.0</w:t>
            </w:r>
            <w:r w:rsidR="00E91A4C">
              <w:t>7</w:t>
            </w:r>
            <w:r>
              <w:t>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FC3FCF" w:rsidRDefault="00E91A4C" w:rsidP="00E91A4C">
            <w:pPr>
              <w:jc w:val="center"/>
            </w:pPr>
            <w:r>
              <w:t>-</w:t>
            </w:r>
          </w:p>
        </w:tc>
      </w:tr>
      <w:tr w:rsidR="00E91A4C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both"/>
            </w:pPr>
            <w:r>
              <w:t>КС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6F4545" w:rsidRDefault="0071616A" w:rsidP="001460F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бюджетное учреждение «Коммунспецавтотехника»</w:t>
            </w:r>
          </w:p>
          <w:p w:rsidR="0071616A" w:rsidRDefault="0071616A" w:rsidP="001460F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>Тема контрольного мероприятия:</w:t>
            </w:r>
          </w:p>
          <w:p w:rsidR="00E91A4C" w:rsidRPr="006C246E" w:rsidRDefault="0071616A" w:rsidP="001460F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71616A">
              <w:rPr>
                <w:sz w:val="20"/>
                <w:szCs w:val="20"/>
              </w:rPr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71616A" w:rsidRDefault="0071616A" w:rsidP="0071616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71616A">
              <w:rPr>
                <w:rFonts w:eastAsia="Calibri"/>
                <w:color w:val="000000"/>
                <w:lang w:eastAsia="en-US"/>
              </w:rPr>
              <w:t xml:space="preserve">За ревизуемый период, в рамках исполнения контрактов, заключенных в соответствии с Федеральным законом №44–ФЗ проверены средства в сумме 64 175 782,86 (шестьдесят четыре миллиона сто семьдесят пять тысяч семьсот восемьдесят два рубля) 86 копеек. </w:t>
            </w:r>
          </w:p>
          <w:p w:rsidR="0071616A" w:rsidRPr="0071616A" w:rsidRDefault="0071616A" w:rsidP="0071616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71616A">
              <w:rPr>
                <w:rFonts w:eastAsia="Calibri"/>
                <w:color w:val="000000"/>
                <w:lang w:eastAsia="en-US"/>
              </w:rPr>
              <w:t xml:space="preserve">В ходе проведения контрольного мероприятия требований, установленных частью 8 статьи 99 Закона о контрактной системе в сфере закупок нарушений по проверенным контрактам не выявлено. 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Default="0071616A" w:rsidP="0071616A">
            <w:pPr>
              <w:jc w:val="center"/>
            </w:pPr>
            <w:r>
              <w:t>Решение руководителя контрольного органа от 01.08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71616A" w:rsidP="00E91A4C">
            <w:pPr>
              <w:jc w:val="center"/>
            </w:pPr>
            <w:r>
              <w:t>-</w:t>
            </w:r>
          </w:p>
        </w:tc>
      </w:tr>
      <w:tr w:rsidR="00E91A4C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center"/>
            </w:pPr>
            <w: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both"/>
            </w:pPr>
            <w:r>
              <w:t>СОШ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6F4545" w:rsidRDefault="0071616A" w:rsidP="0071616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автономное образовательное учреждение города Когалыма «Средняя образовательная школа №3» города Когалыма</w:t>
            </w:r>
          </w:p>
          <w:p w:rsidR="0071616A" w:rsidRPr="00E91A4C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 xml:space="preserve">Тема контрольного мероприятия: </w:t>
            </w:r>
          </w:p>
          <w:p w:rsidR="0071616A" w:rsidRPr="00E91A4C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91A4C">
              <w:rPr>
                <w:sz w:val="20"/>
                <w:szCs w:val="20"/>
              </w:rPr>
              <w:t xml:space="preserve">онтроль полноты и достоверности отчётности о реализации муниципальных программ, муниципальных заданий </w:t>
            </w:r>
            <w:r>
              <w:rPr>
                <w:sz w:val="20"/>
                <w:szCs w:val="20"/>
              </w:rPr>
              <w:t>на оказание муниципальных услуг.</w:t>
            </w:r>
          </w:p>
          <w:p w:rsidR="00E91A4C" w:rsidRPr="006C246E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71616A">
              <w:rPr>
                <w:sz w:val="20"/>
                <w:szCs w:val="20"/>
              </w:rPr>
              <w:t xml:space="preserve">2. К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</w:t>
            </w:r>
            <w:r w:rsidRPr="0071616A">
              <w:rPr>
                <w:sz w:val="20"/>
                <w:szCs w:val="20"/>
              </w:rPr>
              <w:lastRenderedPageBreak/>
              <w:t>муниципального задания на оказание 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ED" w:rsidRPr="00323CED" w:rsidRDefault="00323CED" w:rsidP="00323CED">
            <w:pPr>
              <w:tabs>
                <w:tab w:val="left" w:pos="436"/>
              </w:tabs>
              <w:spacing w:line="264" w:lineRule="auto"/>
              <w:ind w:firstLine="30"/>
              <w:jc w:val="both"/>
            </w:pPr>
            <w:r w:rsidRPr="00323CED">
              <w:lastRenderedPageBreak/>
              <w:t>За ревизуемый период проверены средства в сумме 244 724 701,68 руб., из них:</w:t>
            </w:r>
          </w:p>
          <w:p w:rsidR="00323CED" w:rsidRPr="00323CED" w:rsidRDefault="00323CED" w:rsidP="00323CED">
            <w:pPr>
              <w:tabs>
                <w:tab w:val="left" w:pos="436"/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323CED">
              <w:t>- 215 275 196,92 руб., субсидия на выполнение муниципального задания;</w:t>
            </w:r>
          </w:p>
          <w:p w:rsidR="00323CED" w:rsidRPr="00323CED" w:rsidRDefault="00323CED" w:rsidP="00323CED">
            <w:pPr>
              <w:tabs>
                <w:tab w:val="left" w:pos="436"/>
                <w:tab w:val="left" w:pos="709"/>
                <w:tab w:val="left" w:pos="851"/>
              </w:tabs>
              <w:spacing w:line="264" w:lineRule="auto"/>
              <w:ind w:firstLine="30"/>
              <w:jc w:val="both"/>
            </w:pPr>
            <w:r w:rsidRPr="00323CED">
              <w:t>-  29 449 504,76 руб., субсидия на иные цели.</w:t>
            </w:r>
          </w:p>
          <w:p w:rsidR="00323CED" w:rsidRPr="00323CED" w:rsidRDefault="00323CED" w:rsidP="00323CED">
            <w:pPr>
              <w:tabs>
                <w:tab w:val="left" w:pos="436"/>
              </w:tabs>
              <w:spacing w:line="264" w:lineRule="auto"/>
              <w:ind w:firstLine="30"/>
              <w:jc w:val="both"/>
              <w:rPr>
                <w:b/>
              </w:rPr>
            </w:pPr>
          </w:p>
          <w:p w:rsidR="00323CED" w:rsidRPr="00323CED" w:rsidRDefault="00323CED" w:rsidP="00323CED">
            <w:pPr>
              <w:tabs>
                <w:tab w:val="left" w:pos="436"/>
              </w:tabs>
              <w:spacing w:line="264" w:lineRule="auto"/>
              <w:ind w:firstLine="30"/>
              <w:jc w:val="both"/>
            </w:pPr>
            <w:r w:rsidRPr="00323CED">
              <w:t>В ходе проведения контрольного мероприятия выявлены нарушения:</w:t>
            </w:r>
          </w:p>
          <w:p w:rsidR="00323CED" w:rsidRPr="00323CED" w:rsidRDefault="00323CED" w:rsidP="00323CED">
            <w:pPr>
              <w:numPr>
                <w:ilvl w:val="0"/>
                <w:numId w:val="6"/>
              </w:numPr>
              <w:tabs>
                <w:tab w:val="left" w:pos="436"/>
                <w:tab w:val="left" w:pos="1134"/>
              </w:tabs>
              <w:spacing w:line="264" w:lineRule="auto"/>
              <w:ind w:left="0" w:firstLine="30"/>
              <w:contextualSpacing/>
              <w:jc w:val="both"/>
            </w:pPr>
            <w:r w:rsidRPr="00323CED">
              <w:t>Федерального закона от 06.12.2011 №402-ФЗ (с изм. от 30.12.2021 №443-ФЗ) «О бухгалтерском учёте».</w:t>
            </w:r>
          </w:p>
          <w:p w:rsidR="00323CED" w:rsidRPr="00323CED" w:rsidRDefault="00323CED" w:rsidP="00323CED">
            <w:pPr>
              <w:numPr>
                <w:ilvl w:val="0"/>
                <w:numId w:val="6"/>
              </w:numPr>
              <w:tabs>
                <w:tab w:val="left" w:pos="436"/>
                <w:tab w:val="left" w:pos="1134"/>
              </w:tabs>
              <w:spacing w:line="264" w:lineRule="auto"/>
              <w:ind w:left="0" w:firstLine="30"/>
              <w:contextualSpacing/>
              <w:jc w:val="both"/>
            </w:pPr>
            <w:r w:rsidRPr="00323CED">
              <w:t>Трудового кодекса РФ в части несоблюдения срока выплаты отпускных, неравноценности оплачиваемого труда.</w:t>
            </w:r>
          </w:p>
          <w:p w:rsidR="00323CED" w:rsidRPr="00323CED" w:rsidRDefault="00323CED" w:rsidP="00323CED">
            <w:pPr>
              <w:numPr>
                <w:ilvl w:val="0"/>
                <w:numId w:val="6"/>
              </w:numPr>
              <w:tabs>
                <w:tab w:val="left" w:pos="436"/>
                <w:tab w:val="left" w:pos="1134"/>
              </w:tabs>
              <w:spacing w:line="264" w:lineRule="auto"/>
              <w:ind w:left="0" w:firstLine="30"/>
              <w:contextualSpacing/>
              <w:jc w:val="both"/>
            </w:pPr>
            <w:r w:rsidRPr="00323CED">
              <w:t xml:space="preserve">Решения Думы города Когалыма от 23.12.2014 №495-ГД «Об утверждении Положения о гарантиях и компенсациях для лиц, </w:t>
            </w:r>
            <w:r w:rsidRPr="00323CED">
              <w:lastRenderedPageBreak/>
              <w:t>работающих в органах местного самоуправления и муници</w:t>
            </w:r>
            <w:bookmarkStart w:id="0" w:name="_GoBack"/>
            <w:bookmarkEnd w:id="0"/>
            <w:r w:rsidRPr="00323CED">
              <w:t>пальных учреждениях города Когалыма», раздел 4 «О гарантиях и компенсациях для лиц, работающих в органах местного самоуправления и муниципальных казённых учреждениях города Когалыма».</w:t>
            </w:r>
          </w:p>
          <w:p w:rsidR="00323CED" w:rsidRPr="00323CED" w:rsidRDefault="00323CED" w:rsidP="00323CED">
            <w:pPr>
              <w:numPr>
                <w:ilvl w:val="0"/>
                <w:numId w:val="6"/>
              </w:numPr>
              <w:tabs>
                <w:tab w:val="left" w:pos="436"/>
                <w:tab w:val="left" w:pos="1134"/>
              </w:tabs>
              <w:spacing w:line="264" w:lineRule="auto"/>
              <w:ind w:left="0" w:firstLine="30"/>
              <w:contextualSpacing/>
              <w:jc w:val="both"/>
            </w:pPr>
            <w:r w:rsidRPr="00323CED">
              <w:t>Приказа Минфина РФ от 21.07.2011 №86н «Об утверждении порядка предоставления информации государственным (муниципальным) учреждением, её размещения на официальном сайте в сети Интернет и ведения указанного сайта»</w:t>
            </w:r>
          </w:p>
          <w:p w:rsidR="00E91A4C" w:rsidRPr="00E91A4C" w:rsidRDefault="00323CED" w:rsidP="00323CED">
            <w:pPr>
              <w:tabs>
                <w:tab w:val="left" w:pos="321"/>
                <w:tab w:val="left" w:pos="436"/>
              </w:tabs>
              <w:spacing w:line="264" w:lineRule="auto"/>
              <w:ind w:firstLine="30"/>
              <w:jc w:val="both"/>
              <w:rPr>
                <w:rFonts w:eastAsia="Calibri"/>
                <w:color w:val="000000"/>
                <w:lang w:eastAsia="en-US"/>
              </w:rPr>
            </w:pPr>
            <w:r w:rsidRPr="00323CED">
              <w:t>Нарушения устранены в рамках 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Default="0071616A" w:rsidP="00A16745">
            <w:pPr>
              <w:jc w:val="center"/>
            </w:pPr>
            <w:r>
              <w:lastRenderedPageBreak/>
              <w:t xml:space="preserve">Решение руководителя контрольного органа от </w:t>
            </w:r>
            <w:r w:rsidR="00A16745" w:rsidRPr="00A16745">
              <w:t>25</w:t>
            </w:r>
            <w:r w:rsidRPr="00A16745">
              <w:t>.0</w:t>
            </w:r>
            <w:r w:rsidR="00A16745" w:rsidRPr="00A16745">
              <w:t>9</w:t>
            </w:r>
            <w:r w:rsidRPr="00A16745">
              <w:t>.2025 –</w:t>
            </w:r>
            <w:r>
              <w:t xml:space="preserve">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71616A" w:rsidP="00E91A4C">
            <w:pPr>
              <w:jc w:val="center"/>
            </w:pPr>
            <w:r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CED">
      <w:rPr>
        <w:rStyle w:val="a5"/>
        <w:noProof/>
      </w:rPr>
      <w:t>4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FB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7231"/>
    <w:multiLevelType w:val="hybridMultilevel"/>
    <w:tmpl w:val="8C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877"/>
    <w:multiLevelType w:val="hybridMultilevel"/>
    <w:tmpl w:val="662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0419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6532B"/>
    <w:multiLevelType w:val="hybridMultilevel"/>
    <w:tmpl w:val="360CCA4E"/>
    <w:lvl w:ilvl="0" w:tplc="0402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52615"/>
    <w:multiLevelType w:val="hybridMultilevel"/>
    <w:tmpl w:val="31C4A5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4ED"/>
    <w:rsid w:val="00132229"/>
    <w:rsid w:val="001324DC"/>
    <w:rsid w:val="001327F2"/>
    <w:rsid w:val="0013775F"/>
    <w:rsid w:val="00137D22"/>
    <w:rsid w:val="00140442"/>
    <w:rsid w:val="00140A12"/>
    <w:rsid w:val="001460FA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57A8C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554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3CED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4CE7"/>
    <w:rsid w:val="00386E81"/>
    <w:rsid w:val="00392397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45C66"/>
    <w:rsid w:val="00452C28"/>
    <w:rsid w:val="00453BFD"/>
    <w:rsid w:val="00455456"/>
    <w:rsid w:val="00455748"/>
    <w:rsid w:val="004573F8"/>
    <w:rsid w:val="00460A0D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A6EBC"/>
    <w:rsid w:val="004B246E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4F86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246E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545"/>
    <w:rsid w:val="006F4F00"/>
    <w:rsid w:val="006F7516"/>
    <w:rsid w:val="00701FF6"/>
    <w:rsid w:val="00703F7D"/>
    <w:rsid w:val="00704EBB"/>
    <w:rsid w:val="0070772E"/>
    <w:rsid w:val="00710FA4"/>
    <w:rsid w:val="0071616A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76C63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096D"/>
    <w:rsid w:val="008F1CBC"/>
    <w:rsid w:val="008F2CBB"/>
    <w:rsid w:val="008F2E17"/>
    <w:rsid w:val="008F59DB"/>
    <w:rsid w:val="008F5C4A"/>
    <w:rsid w:val="008F6210"/>
    <w:rsid w:val="008F79C9"/>
    <w:rsid w:val="00900159"/>
    <w:rsid w:val="00901EF2"/>
    <w:rsid w:val="0090245E"/>
    <w:rsid w:val="00902FC6"/>
    <w:rsid w:val="009039AF"/>
    <w:rsid w:val="00913B80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16745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17A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3CCB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35DB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4348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6059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615"/>
    <w:rsid w:val="00DB7349"/>
    <w:rsid w:val="00DB74BB"/>
    <w:rsid w:val="00DB7A80"/>
    <w:rsid w:val="00DC2467"/>
    <w:rsid w:val="00DC44CF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1A4C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D5EAB"/>
    <w:rsid w:val="00EE08F8"/>
    <w:rsid w:val="00EE14EF"/>
    <w:rsid w:val="00EE3CE2"/>
    <w:rsid w:val="00EE3EB6"/>
    <w:rsid w:val="00EE422D"/>
    <w:rsid w:val="00EE6130"/>
    <w:rsid w:val="00EE7B7F"/>
    <w:rsid w:val="00EF0348"/>
    <w:rsid w:val="00EF1B0C"/>
    <w:rsid w:val="00EF325A"/>
    <w:rsid w:val="00EF368F"/>
    <w:rsid w:val="00F003FF"/>
    <w:rsid w:val="00F03697"/>
    <w:rsid w:val="00F0431A"/>
    <w:rsid w:val="00F10B1F"/>
    <w:rsid w:val="00F15579"/>
    <w:rsid w:val="00F163EB"/>
    <w:rsid w:val="00F16C3B"/>
    <w:rsid w:val="00F207CF"/>
    <w:rsid w:val="00F227C6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2F1E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098C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aliases w:val="Список дефисный,Bullet List,FooterText,numbered,Заговок Марина,List Paragraph,it_List1,Абзац списка литеральный,асз.Списка"/>
    <w:basedOn w:val="a"/>
    <w:link w:val="a8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9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a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657F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Список дефисный Знак,Bullet List Знак,FooterText Знак,numbered Знак,Заговок Марина Знак,List Paragraph Знак,it_List1 Знак,Абзац списка литеральный Знак,асз.Списка Знак"/>
    <w:link w:val="a7"/>
    <w:uiPriority w:val="34"/>
    <w:locked/>
    <w:rsid w:val="00FF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19E-2394-4C24-B056-07951FE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437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Феденко Елена Васильевна</cp:lastModifiedBy>
  <cp:revision>33</cp:revision>
  <cp:lastPrinted>2024-12-17T04:47:00Z</cp:lastPrinted>
  <dcterms:created xsi:type="dcterms:W3CDTF">2024-01-18T10:27:00Z</dcterms:created>
  <dcterms:modified xsi:type="dcterms:W3CDTF">2025-10-03T11:00:00Z</dcterms:modified>
</cp:coreProperties>
</file>